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3C71" w14:textId="77777777" w:rsidR="009C2AD1" w:rsidRDefault="00000000">
      <w:pPr>
        <w:pStyle w:val="Title"/>
      </w:pPr>
      <w:r>
        <w:t>Code of Conduct</w:t>
      </w:r>
    </w:p>
    <w:p w14:paraId="2B299C9C" w14:textId="77777777" w:rsidR="009C2AD1" w:rsidRDefault="00000000">
      <w:r>
        <w:t>Company Code of Conduct</w:t>
      </w:r>
    </w:p>
    <w:p w14:paraId="7669D32D" w14:textId="77777777" w:rsidR="009C2AD1" w:rsidRDefault="009C2AD1"/>
    <w:p w14:paraId="54D762A0" w14:textId="77777777" w:rsidR="009C2AD1" w:rsidRDefault="00000000">
      <w:r>
        <w:t>1. Respect and Integrity:</w:t>
      </w:r>
    </w:p>
    <w:p w14:paraId="65EF88F0" w14:textId="77777777" w:rsidR="009C2AD1" w:rsidRDefault="00000000">
      <w:r>
        <w:t>- Treat all employees with respect.</w:t>
      </w:r>
    </w:p>
    <w:p w14:paraId="31653FD9" w14:textId="77777777" w:rsidR="009C2AD1" w:rsidRDefault="00000000">
      <w:r>
        <w:t>- Zero tolerance for harassment.</w:t>
      </w:r>
    </w:p>
    <w:p w14:paraId="144F2773" w14:textId="77777777" w:rsidR="009C2AD1" w:rsidRDefault="009C2AD1"/>
    <w:p w14:paraId="3BA9226C" w14:textId="77777777" w:rsidR="009C2AD1" w:rsidRDefault="00000000">
      <w:r>
        <w:t>2. Conflict of Interest:</w:t>
      </w:r>
    </w:p>
    <w:p w14:paraId="629A5330" w14:textId="77777777" w:rsidR="009C2AD1" w:rsidRDefault="00000000">
      <w:r>
        <w:t>- Disclose any personal or financial interests that may conflict with your duties.</w:t>
      </w:r>
    </w:p>
    <w:p w14:paraId="55763CFE" w14:textId="77777777" w:rsidR="009C2AD1" w:rsidRDefault="009C2AD1"/>
    <w:p w14:paraId="340EACF9" w14:textId="77777777" w:rsidR="009C2AD1" w:rsidRDefault="00000000">
      <w:r>
        <w:t>3. Workplace Behavior:</w:t>
      </w:r>
    </w:p>
    <w:p w14:paraId="320E97FC" w14:textId="77777777" w:rsidR="009C2AD1" w:rsidRDefault="00000000">
      <w:r>
        <w:t>- Follow working hours and guidelines.</w:t>
      </w:r>
    </w:p>
    <w:p w14:paraId="3591CF59" w14:textId="37886AAB" w:rsidR="001B7958" w:rsidRDefault="00000000">
      <w:r>
        <w:t>- Use respectful language in all communications.</w:t>
      </w:r>
    </w:p>
    <w:p w14:paraId="1B9019D7" w14:textId="77777777" w:rsidR="001B7958" w:rsidRDefault="001B7958"/>
    <w:p w14:paraId="55FD02A0" w14:textId="3C2071C7" w:rsidR="001B7958" w:rsidRDefault="001B7958">
      <w:r>
        <w:t>4. Salary for employees:</w:t>
      </w:r>
    </w:p>
    <w:p w14:paraId="4A51ADC6" w14:textId="540BCBD8" w:rsidR="001B7958" w:rsidRDefault="001B7958">
      <w:r>
        <w:t>- 30K for fresher</w:t>
      </w:r>
    </w:p>
    <w:p w14:paraId="0BD001B9" w14:textId="59D1AE08" w:rsidR="001B7958" w:rsidRDefault="001B7958">
      <w:r>
        <w:t>- 45K for HR</w:t>
      </w:r>
    </w:p>
    <w:sectPr w:rsidR="001B79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072788">
    <w:abstractNumId w:val="8"/>
  </w:num>
  <w:num w:numId="2" w16cid:durableId="1558470756">
    <w:abstractNumId w:val="6"/>
  </w:num>
  <w:num w:numId="3" w16cid:durableId="730346680">
    <w:abstractNumId w:val="5"/>
  </w:num>
  <w:num w:numId="4" w16cid:durableId="914514466">
    <w:abstractNumId w:val="4"/>
  </w:num>
  <w:num w:numId="5" w16cid:durableId="207767504">
    <w:abstractNumId w:val="7"/>
  </w:num>
  <w:num w:numId="6" w16cid:durableId="1336416420">
    <w:abstractNumId w:val="3"/>
  </w:num>
  <w:num w:numId="7" w16cid:durableId="1271010587">
    <w:abstractNumId w:val="2"/>
  </w:num>
  <w:num w:numId="8" w16cid:durableId="1809198628">
    <w:abstractNumId w:val="1"/>
  </w:num>
  <w:num w:numId="9" w16cid:durableId="41663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958"/>
    <w:rsid w:val="0029639D"/>
    <w:rsid w:val="00326F90"/>
    <w:rsid w:val="009C2A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0481"/>
  <w14:defaultImageDpi w14:val="300"/>
  <w15:docId w15:val="{711B316C-A2A5-4BB9-83AC-BE9A1F5A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dxobito@outlook.com</cp:lastModifiedBy>
  <cp:revision>2</cp:revision>
  <dcterms:created xsi:type="dcterms:W3CDTF">2013-12-23T23:15:00Z</dcterms:created>
  <dcterms:modified xsi:type="dcterms:W3CDTF">2025-07-17T06:15:00Z</dcterms:modified>
  <cp:category/>
</cp:coreProperties>
</file>